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FCA58" w14:textId="365F0AE1" w:rsidR="00B71229" w:rsidRPr="005671B2" w:rsidRDefault="00F87239">
      <w:pPr>
        <w:rPr>
          <w:rFonts w:ascii="Times New Roman" w:hAnsi="Times New Roman" w:cs="Times New Roman"/>
          <w:b/>
          <w:sz w:val="36"/>
          <w:szCs w:val="36"/>
        </w:rPr>
      </w:pPr>
      <w:r w:rsidRPr="005671B2">
        <w:rPr>
          <w:rFonts w:ascii="Times New Roman" w:hAnsi="Times New Roman" w:cs="Times New Roman"/>
          <w:b/>
          <w:sz w:val="36"/>
          <w:szCs w:val="36"/>
        </w:rPr>
        <w:t>Расписание экзаменов</w:t>
      </w:r>
      <w:r w:rsidR="00B02BDC" w:rsidRPr="00B02BDC">
        <w:rPr>
          <w:rFonts w:ascii="Times New Roman" w:hAnsi="Times New Roman" w:cs="Times New Roman"/>
          <w:b/>
          <w:sz w:val="36"/>
          <w:szCs w:val="36"/>
        </w:rPr>
        <w:t>:</w:t>
      </w:r>
      <w:r w:rsidR="005671B2" w:rsidRPr="005671B2">
        <w:rPr>
          <w:rFonts w:ascii="Times New Roman" w:hAnsi="Times New Roman" w:cs="Times New Roman"/>
          <w:b/>
          <w:sz w:val="36"/>
          <w:szCs w:val="36"/>
        </w:rPr>
        <w:t xml:space="preserve"> зимняя сессия 2019/20 уч.</w:t>
      </w:r>
      <w:r w:rsidR="00B02BDC" w:rsidRPr="00B02BD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671B2" w:rsidRPr="005671B2">
        <w:rPr>
          <w:rFonts w:ascii="Times New Roman" w:hAnsi="Times New Roman" w:cs="Times New Roman"/>
          <w:b/>
          <w:sz w:val="36"/>
          <w:szCs w:val="36"/>
        </w:rPr>
        <w:t>г.</w:t>
      </w:r>
      <w:r w:rsidR="00151AB7" w:rsidRPr="005671B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671B2" w:rsidRPr="005671B2">
        <w:rPr>
          <w:rFonts w:ascii="Times New Roman" w:hAnsi="Times New Roman" w:cs="Times New Roman"/>
          <w:b/>
          <w:sz w:val="36"/>
          <w:szCs w:val="36"/>
        </w:rPr>
        <w:t>М</w:t>
      </w:r>
      <w:r w:rsidR="00151AB7" w:rsidRPr="005671B2">
        <w:rPr>
          <w:rFonts w:ascii="Times New Roman" w:hAnsi="Times New Roman" w:cs="Times New Roman"/>
          <w:b/>
          <w:sz w:val="36"/>
          <w:szCs w:val="36"/>
        </w:rPr>
        <w:t>агистратур</w:t>
      </w:r>
      <w:r w:rsidR="005671B2" w:rsidRPr="005671B2">
        <w:rPr>
          <w:rFonts w:ascii="Times New Roman" w:hAnsi="Times New Roman" w:cs="Times New Roman"/>
          <w:b/>
          <w:sz w:val="36"/>
          <w:szCs w:val="36"/>
        </w:rPr>
        <w:t>а</w:t>
      </w:r>
      <w:r w:rsidR="00B02BDC">
        <w:rPr>
          <w:rFonts w:ascii="Times New Roman" w:hAnsi="Times New Roman" w:cs="Times New Roman"/>
          <w:b/>
          <w:sz w:val="36"/>
          <w:szCs w:val="36"/>
          <w:lang w:val="en-GB"/>
        </w:rPr>
        <w:t>,</w:t>
      </w:r>
      <w:bookmarkStart w:id="0" w:name="_GoBack"/>
      <w:bookmarkEnd w:id="0"/>
      <w:r w:rsidR="005671B2" w:rsidRPr="005671B2">
        <w:rPr>
          <w:rFonts w:ascii="Times New Roman" w:hAnsi="Times New Roman" w:cs="Times New Roman"/>
          <w:b/>
          <w:sz w:val="36"/>
          <w:szCs w:val="36"/>
        </w:rPr>
        <w:t xml:space="preserve"> 2 курс</w:t>
      </w:r>
      <w:r w:rsidR="00151AB7" w:rsidRPr="005671B2">
        <w:rPr>
          <w:rFonts w:ascii="Times New Roman" w:hAnsi="Times New Roman" w:cs="Times New Roman"/>
          <w:b/>
          <w:sz w:val="36"/>
          <w:szCs w:val="36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9"/>
        <w:gridCol w:w="2268"/>
        <w:gridCol w:w="2051"/>
        <w:gridCol w:w="2202"/>
        <w:gridCol w:w="2259"/>
        <w:gridCol w:w="2231"/>
      </w:tblGrid>
      <w:tr w:rsidR="00B71229" w14:paraId="4992ED24" w14:textId="77777777" w:rsidTr="00A917B5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170D47" w14:textId="11704945" w:rsidR="00B71229" w:rsidRPr="00902DB4" w:rsidRDefault="00B7122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02651538" w14:textId="6B04BE98" w:rsidR="00B71229" w:rsidRPr="00B71229" w:rsidRDefault="005A214B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71229"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01 гр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</w:tcPr>
          <w:p w14:paraId="7AEBB033" w14:textId="4F30F5D3" w:rsidR="00B71229" w:rsidRPr="00B71229" w:rsidRDefault="005A214B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71229"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71229"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2202" w:type="dxa"/>
            <w:tcBorders>
              <w:top w:val="single" w:sz="12" w:space="0" w:color="auto"/>
              <w:bottom w:val="single" w:sz="12" w:space="0" w:color="auto"/>
            </w:tcBorders>
          </w:tcPr>
          <w:p w14:paraId="3ED390D6" w14:textId="34D28122" w:rsidR="00B71229" w:rsidRPr="00B71229" w:rsidRDefault="005A214B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71229"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71229"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2259" w:type="dxa"/>
            <w:tcBorders>
              <w:top w:val="single" w:sz="12" w:space="0" w:color="auto"/>
              <w:bottom w:val="single" w:sz="12" w:space="0" w:color="auto"/>
            </w:tcBorders>
          </w:tcPr>
          <w:p w14:paraId="55683955" w14:textId="383248B4" w:rsidR="00B71229" w:rsidRPr="00B71229" w:rsidRDefault="005A214B" w:rsidP="00B71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71229"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71229"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22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C58AF" w14:textId="0E606F94" w:rsidR="00B71229" w:rsidRPr="00B71229" w:rsidRDefault="005A214B" w:rsidP="00B71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71229"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71229"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</w:tr>
      <w:tr w:rsidR="00A21FA9" w:rsidRPr="00A21FA9" w14:paraId="27F87016" w14:textId="77777777" w:rsidTr="00A917B5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0F5FFD" w14:textId="77777777" w:rsidR="00A21FA9" w:rsidRPr="00902DB4" w:rsidRDefault="00A21FA9" w:rsidP="00B71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6EE24732" w14:textId="443EC2C8" w:rsidR="00A21FA9" w:rsidRPr="00A21FA9" w:rsidRDefault="00A21FA9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   аудитория 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</w:tcPr>
          <w:p w14:paraId="79D244A5" w14:textId="06C444B8" w:rsidR="00A21FA9" w:rsidRPr="00A21FA9" w:rsidRDefault="00A21FA9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  <w:tc>
          <w:tcPr>
            <w:tcW w:w="2202" w:type="dxa"/>
            <w:tcBorders>
              <w:top w:val="single" w:sz="12" w:space="0" w:color="auto"/>
              <w:bottom w:val="single" w:sz="12" w:space="0" w:color="auto"/>
            </w:tcBorders>
          </w:tcPr>
          <w:p w14:paraId="12A054F9" w14:textId="2F2E3CD5" w:rsidR="00A21FA9" w:rsidRPr="00A21FA9" w:rsidRDefault="00A21FA9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  <w:tc>
          <w:tcPr>
            <w:tcW w:w="2259" w:type="dxa"/>
            <w:tcBorders>
              <w:top w:val="single" w:sz="12" w:space="0" w:color="auto"/>
              <w:bottom w:val="single" w:sz="12" w:space="0" w:color="auto"/>
            </w:tcBorders>
          </w:tcPr>
          <w:p w14:paraId="2BE87EA5" w14:textId="19AE46FE" w:rsidR="00A21FA9" w:rsidRPr="00A21FA9" w:rsidRDefault="00A21FA9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  <w:tc>
          <w:tcPr>
            <w:tcW w:w="22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F3D89" w14:textId="1DB2D2FC" w:rsidR="00A21FA9" w:rsidRPr="00A21FA9" w:rsidRDefault="00A21FA9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</w:tr>
      <w:tr w:rsidR="005A214B" w:rsidRPr="00A21FA9" w14:paraId="22AF4D92" w14:textId="77777777" w:rsidTr="00A917B5">
        <w:tc>
          <w:tcPr>
            <w:tcW w:w="352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F5960B9" w14:textId="57024833" w:rsidR="005A214B" w:rsidRPr="000E3458" w:rsidRDefault="005A214B" w:rsidP="005A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58">
              <w:rPr>
                <w:rFonts w:ascii="Times New Roman" w:hAnsi="Times New Roman" w:cs="Times New Roman"/>
                <w:sz w:val="24"/>
                <w:szCs w:val="24"/>
              </w:rPr>
              <w:t xml:space="preserve"> Базы данных</w:t>
            </w:r>
          </w:p>
          <w:p w14:paraId="441379FF" w14:textId="39F3AAD5" w:rsidR="005A214B" w:rsidRPr="000E3458" w:rsidRDefault="005A214B" w:rsidP="005A2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A3C0361" w14:textId="4EBE595E" w:rsidR="005A214B" w:rsidRPr="00BB0D65" w:rsidRDefault="005A214B" w:rsidP="005A2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B5A6E9D" w14:textId="095537BF" w:rsidR="005A214B" w:rsidRPr="00902DB4" w:rsidRDefault="00902DB4" w:rsidP="005A2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2DB4">
              <w:rPr>
                <w:rFonts w:ascii="Times New Roman" w:hAnsi="Times New Roman" w:cs="Times New Roman"/>
                <w:i/>
                <w:sz w:val="28"/>
                <w:szCs w:val="28"/>
              </w:rPr>
              <w:t>Кузнецов С.Д.</w:t>
            </w:r>
          </w:p>
        </w:tc>
        <w:tc>
          <w:tcPr>
            <w:tcW w:w="220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75256B9" w14:textId="20A1CA95" w:rsidR="005A214B" w:rsidRPr="00902DB4" w:rsidRDefault="00902DB4" w:rsidP="005A2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2DB4">
              <w:rPr>
                <w:rFonts w:ascii="Times New Roman" w:hAnsi="Times New Roman" w:cs="Times New Roman"/>
                <w:i/>
                <w:sz w:val="28"/>
                <w:szCs w:val="28"/>
              </w:rPr>
              <w:t>Кузнецов С.Д.</w:t>
            </w:r>
          </w:p>
        </w:tc>
        <w:tc>
          <w:tcPr>
            <w:tcW w:w="225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CD5E14E" w14:textId="77777777" w:rsidR="005A214B" w:rsidRPr="00BB0D65" w:rsidRDefault="005A214B" w:rsidP="005A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314EF7" w14:textId="254D269A" w:rsidR="005A214B" w:rsidRPr="00BB0D65" w:rsidRDefault="005A214B" w:rsidP="005A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14B" w:rsidRPr="00A21FA9" w14:paraId="7DCEADE8" w14:textId="77777777" w:rsidTr="00A917B5">
        <w:tc>
          <w:tcPr>
            <w:tcW w:w="3529" w:type="dxa"/>
            <w:vMerge/>
            <w:tcBorders>
              <w:left w:val="single" w:sz="12" w:space="0" w:color="auto"/>
            </w:tcBorders>
          </w:tcPr>
          <w:p w14:paraId="24A0676E" w14:textId="3AF2CD63" w:rsidR="005A214B" w:rsidRPr="000E3458" w:rsidRDefault="005A214B" w:rsidP="005A2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ACA946" w14:textId="370E5F07" w:rsidR="005A214B" w:rsidRPr="00BB0D65" w:rsidRDefault="005A214B" w:rsidP="005A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14:paraId="52E6B2C1" w14:textId="177CEC36" w:rsidR="005A214B" w:rsidRPr="00CE4573" w:rsidRDefault="00CE4573" w:rsidP="005A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573">
              <w:rPr>
                <w:rFonts w:ascii="Times New Roman" w:hAnsi="Times New Roman" w:cs="Times New Roman"/>
                <w:sz w:val="28"/>
                <w:szCs w:val="28"/>
              </w:rPr>
              <w:t>24.01 - 809</w:t>
            </w:r>
          </w:p>
        </w:tc>
        <w:tc>
          <w:tcPr>
            <w:tcW w:w="2202" w:type="dxa"/>
          </w:tcPr>
          <w:p w14:paraId="77646529" w14:textId="14919F22" w:rsidR="005A214B" w:rsidRPr="00BB0D65" w:rsidRDefault="00902DB4" w:rsidP="005A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  <w:r w:rsidR="00CE4573">
              <w:rPr>
                <w:rFonts w:ascii="Times New Roman" w:hAnsi="Times New Roman" w:cs="Times New Roman"/>
                <w:sz w:val="28"/>
                <w:szCs w:val="28"/>
              </w:rPr>
              <w:t xml:space="preserve"> - 809</w:t>
            </w:r>
          </w:p>
        </w:tc>
        <w:tc>
          <w:tcPr>
            <w:tcW w:w="2259" w:type="dxa"/>
          </w:tcPr>
          <w:p w14:paraId="6189C7EF" w14:textId="77777777" w:rsidR="005A214B" w:rsidRPr="00BB0D65" w:rsidRDefault="005A214B" w:rsidP="005A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tcBorders>
              <w:right w:val="single" w:sz="12" w:space="0" w:color="auto"/>
            </w:tcBorders>
          </w:tcPr>
          <w:p w14:paraId="7DC80758" w14:textId="77777777" w:rsidR="005A214B" w:rsidRPr="00BB0D65" w:rsidRDefault="005A214B" w:rsidP="005A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14B" w:rsidRPr="00A21FA9" w14:paraId="5125DCF6" w14:textId="77777777" w:rsidTr="00A917B5">
        <w:tc>
          <w:tcPr>
            <w:tcW w:w="3529" w:type="dxa"/>
            <w:vMerge w:val="restart"/>
            <w:tcBorders>
              <w:left w:val="single" w:sz="12" w:space="0" w:color="auto"/>
            </w:tcBorders>
          </w:tcPr>
          <w:p w14:paraId="43D1DD7F" w14:textId="2D4B1E75" w:rsidR="005A214B" w:rsidRPr="000E3458" w:rsidRDefault="00902DB4" w:rsidP="005A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58">
              <w:rPr>
                <w:rFonts w:ascii="Times New Roman" w:hAnsi="Times New Roman" w:cs="Times New Roman"/>
                <w:sz w:val="24"/>
                <w:szCs w:val="24"/>
              </w:rPr>
              <w:t xml:space="preserve">Методы построения </w:t>
            </w:r>
            <w:proofErr w:type="spellStart"/>
            <w:proofErr w:type="gramStart"/>
            <w:r w:rsidRPr="000E3458">
              <w:rPr>
                <w:rFonts w:ascii="Times New Roman" w:hAnsi="Times New Roman" w:cs="Times New Roman"/>
                <w:sz w:val="24"/>
                <w:szCs w:val="24"/>
              </w:rPr>
              <w:t>инф.</w:t>
            </w:r>
            <w:r w:rsidR="005A214B" w:rsidRPr="000E3458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proofErr w:type="gramEnd"/>
            <w:r w:rsidR="005A214B" w:rsidRPr="000E3458">
              <w:rPr>
                <w:rFonts w:ascii="Times New Roman" w:hAnsi="Times New Roman" w:cs="Times New Roman"/>
                <w:sz w:val="24"/>
                <w:szCs w:val="24"/>
              </w:rPr>
              <w:t xml:space="preserve"> дистанц</w:t>
            </w:r>
            <w:r w:rsidRPr="000E3458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="005A214B" w:rsidRPr="000E3458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52B1758" w14:textId="49991776" w:rsidR="005A214B" w:rsidRPr="00BB0D65" w:rsidRDefault="005A214B" w:rsidP="005A2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D9D9D9" w:themeFill="background1" w:themeFillShade="D9"/>
          </w:tcPr>
          <w:p w14:paraId="412B6C60" w14:textId="53BE63BE" w:rsidR="005A214B" w:rsidRPr="00902DB4" w:rsidRDefault="00902DB4" w:rsidP="005A2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02DB4">
              <w:rPr>
                <w:rFonts w:ascii="Times New Roman" w:hAnsi="Times New Roman" w:cs="Times New Roman"/>
                <w:i/>
                <w:sz w:val="28"/>
                <w:szCs w:val="28"/>
              </w:rPr>
              <w:t>Лупян</w:t>
            </w:r>
            <w:proofErr w:type="spellEnd"/>
            <w:r w:rsidRPr="00902D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А.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39E97DCF" w14:textId="288DEF43" w:rsidR="005A214B" w:rsidRPr="00BB0D65" w:rsidRDefault="005A214B" w:rsidP="005A2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D9D9D9" w:themeFill="background1" w:themeFillShade="D9"/>
          </w:tcPr>
          <w:p w14:paraId="4D8C4D5C" w14:textId="381C163D" w:rsidR="005A214B" w:rsidRPr="00BB0D65" w:rsidRDefault="005A214B" w:rsidP="005A2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A809020" w14:textId="3D6072AC" w:rsidR="005A214B" w:rsidRPr="00BB0D65" w:rsidRDefault="005A214B" w:rsidP="005A2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A214B" w:rsidRPr="00A21FA9" w14:paraId="611D304C" w14:textId="77777777" w:rsidTr="00A917B5">
        <w:tc>
          <w:tcPr>
            <w:tcW w:w="3529" w:type="dxa"/>
            <w:vMerge/>
            <w:tcBorders>
              <w:left w:val="single" w:sz="12" w:space="0" w:color="auto"/>
            </w:tcBorders>
          </w:tcPr>
          <w:p w14:paraId="7CF28FB2" w14:textId="49C69219" w:rsidR="005A214B" w:rsidRPr="000E3458" w:rsidRDefault="005A214B" w:rsidP="005A2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7F8798" w14:textId="25F1047B" w:rsidR="005A214B" w:rsidRPr="00BB0D65" w:rsidRDefault="005A214B" w:rsidP="005A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14:paraId="3781834C" w14:textId="3BDC3623" w:rsidR="005A214B" w:rsidRPr="00902DB4" w:rsidRDefault="00CE4573" w:rsidP="005A2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3.01 - </w:t>
            </w:r>
            <w:r w:rsidRPr="00A917B5"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</w:p>
        </w:tc>
        <w:tc>
          <w:tcPr>
            <w:tcW w:w="2202" w:type="dxa"/>
          </w:tcPr>
          <w:p w14:paraId="7E96D379" w14:textId="61F5D2E8" w:rsidR="005A214B" w:rsidRPr="00BB0D65" w:rsidRDefault="005A214B" w:rsidP="005A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14:paraId="7B3BBE97" w14:textId="75D405F7" w:rsidR="005A214B" w:rsidRPr="00BB0D65" w:rsidRDefault="005A214B" w:rsidP="005A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tcBorders>
              <w:right w:val="single" w:sz="12" w:space="0" w:color="auto"/>
            </w:tcBorders>
          </w:tcPr>
          <w:p w14:paraId="3E0BADF4" w14:textId="1125E522" w:rsidR="005A214B" w:rsidRPr="00BB0D65" w:rsidRDefault="005A214B" w:rsidP="005A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14B" w:rsidRPr="00A21FA9" w14:paraId="202C5BF4" w14:textId="77777777" w:rsidTr="00A917B5">
        <w:tc>
          <w:tcPr>
            <w:tcW w:w="3529" w:type="dxa"/>
            <w:vMerge w:val="restart"/>
            <w:tcBorders>
              <w:left w:val="single" w:sz="12" w:space="0" w:color="auto"/>
            </w:tcBorders>
          </w:tcPr>
          <w:p w14:paraId="22472777" w14:textId="1715EEA8" w:rsidR="005A214B" w:rsidRPr="000E3458" w:rsidRDefault="00902DB4" w:rsidP="005A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58">
              <w:rPr>
                <w:rFonts w:ascii="Times New Roman" w:hAnsi="Times New Roman" w:cs="Times New Roman"/>
                <w:sz w:val="24"/>
                <w:szCs w:val="24"/>
              </w:rPr>
              <w:t>Современная философия и м</w:t>
            </w:r>
            <w:r w:rsidR="005A214B" w:rsidRPr="000E3458">
              <w:rPr>
                <w:rFonts w:ascii="Times New Roman" w:hAnsi="Times New Roman" w:cs="Times New Roman"/>
                <w:sz w:val="24"/>
                <w:szCs w:val="24"/>
              </w:rPr>
              <w:t>етодология наук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EC1C41E" w14:textId="2A45A6CC" w:rsidR="005A214B" w:rsidRPr="00BB0D65" w:rsidRDefault="005A214B" w:rsidP="005A21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D9D9D9" w:themeFill="background1" w:themeFillShade="D9"/>
          </w:tcPr>
          <w:p w14:paraId="0A8D7C1B" w14:textId="1AFA9972" w:rsidR="005A214B" w:rsidRPr="00902DB4" w:rsidRDefault="00902DB4" w:rsidP="005A2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02DB4">
              <w:rPr>
                <w:rFonts w:ascii="Times New Roman" w:hAnsi="Times New Roman" w:cs="Times New Roman"/>
                <w:i/>
                <w:sz w:val="28"/>
                <w:szCs w:val="28"/>
              </w:rPr>
              <w:t>Эрекаев</w:t>
            </w:r>
            <w:proofErr w:type="spellEnd"/>
            <w:r w:rsidRPr="00902D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Д.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70DEDD0A" w14:textId="40C031EB" w:rsidR="005A214B" w:rsidRPr="00902DB4" w:rsidRDefault="00902DB4" w:rsidP="005A2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02DB4">
              <w:rPr>
                <w:rFonts w:ascii="Times New Roman" w:hAnsi="Times New Roman" w:cs="Times New Roman"/>
                <w:i/>
                <w:sz w:val="28"/>
                <w:szCs w:val="28"/>
              </w:rPr>
              <w:t>Эрекаев</w:t>
            </w:r>
            <w:proofErr w:type="spellEnd"/>
            <w:r w:rsidRPr="00902D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Д.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30D2C28B" w14:textId="77777777" w:rsidR="005A214B" w:rsidRPr="00BB0D65" w:rsidRDefault="005A214B" w:rsidP="005A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07E165B" w14:textId="77777777" w:rsidR="005A214B" w:rsidRPr="00BB0D65" w:rsidRDefault="005A214B" w:rsidP="005A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FA9" w:rsidRPr="00A21FA9" w14:paraId="39FCBF42" w14:textId="77777777" w:rsidTr="00A917B5">
        <w:tc>
          <w:tcPr>
            <w:tcW w:w="3529" w:type="dxa"/>
            <w:vMerge/>
            <w:tcBorders>
              <w:left w:val="single" w:sz="12" w:space="0" w:color="auto"/>
            </w:tcBorders>
          </w:tcPr>
          <w:p w14:paraId="37D2B877" w14:textId="4912D46D" w:rsidR="00A21FA9" w:rsidRPr="000E3458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FB7371" w14:textId="4D1C97DB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14:paraId="2E887118" w14:textId="19611383" w:rsidR="00A21FA9" w:rsidRPr="00BB0D65" w:rsidRDefault="00902DB4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  <w:r w:rsidR="00CE4573">
              <w:rPr>
                <w:rFonts w:ascii="Times New Roman" w:hAnsi="Times New Roman" w:cs="Times New Roman"/>
                <w:sz w:val="28"/>
                <w:szCs w:val="28"/>
              </w:rPr>
              <w:t xml:space="preserve"> - 809</w:t>
            </w:r>
          </w:p>
        </w:tc>
        <w:tc>
          <w:tcPr>
            <w:tcW w:w="2202" w:type="dxa"/>
          </w:tcPr>
          <w:p w14:paraId="436784A7" w14:textId="7E0EFD55" w:rsidR="00A21FA9" w:rsidRPr="00902DB4" w:rsidRDefault="00902DB4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DB4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  <w:r w:rsidR="00CE4573">
              <w:rPr>
                <w:rFonts w:ascii="Times New Roman" w:hAnsi="Times New Roman" w:cs="Times New Roman"/>
                <w:sz w:val="28"/>
                <w:szCs w:val="28"/>
              </w:rPr>
              <w:t xml:space="preserve"> - 809</w:t>
            </w:r>
          </w:p>
        </w:tc>
        <w:tc>
          <w:tcPr>
            <w:tcW w:w="2259" w:type="dxa"/>
          </w:tcPr>
          <w:p w14:paraId="7558D9D3" w14:textId="77777777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tcBorders>
              <w:right w:val="single" w:sz="12" w:space="0" w:color="auto"/>
            </w:tcBorders>
          </w:tcPr>
          <w:p w14:paraId="6CA967B7" w14:textId="77777777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FA9" w:rsidRPr="00A21FA9" w14:paraId="7D22F9AC" w14:textId="77777777" w:rsidTr="00A917B5">
        <w:tc>
          <w:tcPr>
            <w:tcW w:w="3529" w:type="dxa"/>
            <w:vMerge w:val="restart"/>
            <w:tcBorders>
              <w:left w:val="single" w:sz="12" w:space="0" w:color="auto"/>
            </w:tcBorders>
          </w:tcPr>
          <w:p w14:paraId="44C8F6C2" w14:textId="33F62AC8" w:rsidR="00A21FA9" w:rsidRPr="000E3458" w:rsidRDefault="00902DB4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58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планет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CAF4EBC" w14:textId="5CFA8BCA" w:rsidR="00A21FA9" w:rsidRPr="00BB0D65" w:rsidRDefault="00A21FA9" w:rsidP="00B712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D9D9D9" w:themeFill="background1" w:themeFillShade="D9"/>
          </w:tcPr>
          <w:p w14:paraId="1C6C6F78" w14:textId="77777777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shd w:val="clear" w:color="auto" w:fill="D9D9D9" w:themeFill="background1" w:themeFillShade="D9"/>
          </w:tcPr>
          <w:p w14:paraId="06FD1B19" w14:textId="3A5CA44C" w:rsidR="00A21FA9" w:rsidRPr="00902DB4" w:rsidRDefault="00902DB4" w:rsidP="00B712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2DB4">
              <w:rPr>
                <w:rFonts w:ascii="Times New Roman" w:hAnsi="Times New Roman" w:cs="Times New Roman"/>
                <w:i/>
                <w:sz w:val="28"/>
                <w:szCs w:val="28"/>
              </w:rPr>
              <w:t>Гудкова Т.В.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37055304" w14:textId="77777777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24E9E7D" w14:textId="77777777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FA9" w:rsidRPr="00A21FA9" w14:paraId="692D7AED" w14:textId="77777777" w:rsidTr="00A917B5">
        <w:tc>
          <w:tcPr>
            <w:tcW w:w="3529" w:type="dxa"/>
            <w:vMerge/>
            <w:tcBorders>
              <w:left w:val="single" w:sz="12" w:space="0" w:color="auto"/>
            </w:tcBorders>
          </w:tcPr>
          <w:p w14:paraId="3042107C" w14:textId="20339114" w:rsidR="00A21FA9" w:rsidRPr="000E3458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1FCA" w14:textId="12D1BF6B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14:paraId="34F371CF" w14:textId="77777777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14:paraId="7A61DB8D" w14:textId="5265BF87" w:rsidR="00A21FA9" w:rsidRPr="00BB0D65" w:rsidRDefault="00902DB4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  <w:r w:rsidR="00CE4573">
              <w:rPr>
                <w:rFonts w:ascii="Times New Roman" w:hAnsi="Times New Roman" w:cs="Times New Roman"/>
                <w:sz w:val="28"/>
                <w:szCs w:val="28"/>
              </w:rPr>
              <w:t xml:space="preserve"> - 810</w:t>
            </w:r>
          </w:p>
        </w:tc>
        <w:tc>
          <w:tcPr>
            <w:tcW w:w="2259" w:type="dxa"/>
          </w:tcPr>
          <w:p w14:paraId="1730A9C2" w14:textId="77777777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tcBorders>
              <w:right w:val="single" w:sz="12" w:space="0" w:color="auto"/>
            </w:tcBorders>
          </w:tcPr>
          <w:p w14:paraId="40ED42EE" w14:textId="77777777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C17" w:rsidRPr="00A21FA9" w14:paraId="4E63E72F" w14:textId="77777777" w:rsidTr="00A917B5">
        <w:tc>
          <w:tcPr>
            <w:tcW w:w="3529" w:type="dxa"/>
            <w:vMerge w:val="restart"/>
            <w:tcBorders>
              <w:left w:val="single" w:sz="12" w:space="0" w:color="auto"/>
            </w:tcBorders>
          </w:tcPr>
          <w:p w14:paraId="10D1C778" w14:textId="566944FA" w:rsidR="00DA1C17" w:rsidRPr="000E3458" w:rsidRDefault="00DA1C17" w:rsidP="000E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58">
              <w:rPr>
                <w:rFonts w:ascii="Times New Roman" w:hAnsi="Times New Roman" w:cs="Times New Roman"/>
                <w:sz w:val="24"/>
              </w:rPr>
              <w:t>Кл</w:t>
            </w:r>
            <w:r w:rsidR="000E3458" w:rsidRPr="000E3458">
              <w:rPr>
                <w:rFonts w:ascii="Times New Roman" w:hAnsi="Times New Roman" w:cs="Times New Roman"/>
                <w:sz w:val="24"/>
              </w:rPr>
              <w:t>.</w:t>
            </w:r>
            <w:r w:rsidRPr="000E3458">
              <w:rPr>
                <w:rFonts w:ascii="Times New Roman" w:hAnsi="Times New Roman" w:cs="Times New Roman"/>
                <w:sz w:val="24"/>
              </w:rPr>
              <w:t xml:space="preserve"> модели </w:t>
            </w:r>
            <w:proofErr w:type="spellStart"/>
            <w:r w:rsidRPr="000E3458">
              <w:rPr>
                <w:rFonts w:ascii="Times New Roman" w:hAnsi="Times New Roman" w:cs="Times New Roman"/>
                <w:sz w:val="24"/>
              </w:rPr>
              <w:t>неравновесно</w:t>
            </w:r>
            <w:proofErr w:type="spellEnd"/>
            <w:r w:rsidRPr="000E3458">
              <w:rPr>
                <w:rFonts w:ascii="Times New Roman" w:hAnsi="Times New Roman" w:cs="Times New Roman"/>
                <w:sz w:val="24"/>
              </w:rPr>
              <w:t xml:space="preserve"> излучающей косм</w:t>
            </w:r>
            <w:r w:rsidR="000E3458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0E3458">
              <w:rPr>
                <w:rFonts w:ascii="Times New Roman" w:hAnsi="Times New Roman" w:cs="Times New Roman"/>
                <w:sz w:val="24"/>
              </w:rPr>
              <w:t>плазмы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ADDF340" w14:textId="77777777" w:rsidR="00DA1C17" w:rsidRPr="00BB0D65" w:rsidRDefault="00DA1C17" w:rsidP="00DA1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D9D9D9" w:themeFill="background1" w:themeFillShade="D9"/>
          </w:tcPr>
          <w:p w14:paraId="0FC9C1FC" w14:textId="13A92917" w:rsidR="00DA1C17" w:rsidRPr="00BB0D65" w:rsidRDefault="00DA1C17" w:rsidP="00DA1C1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02" w:type="dxa"/>
            <w:shd w:val="clear" w:color="auto" w:fill="D9D9D9" w:themeFill="background1" w:themeFillShade="D9"/>
          </w:tcPr>
          <w:p w14:paraId="4A238AF5" w14:textId="77777777" w:rsidR="00DA1C17" w:rsidRPr="00BB0D65" w:rsidRDefault="00DA1C17" w:rsidP="00DA1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D9D9D9" w:themeFill="background1" w:themeFillShade="D9"/>
          </w:tcPr>
          <w:p w14:paraId="5096AB80" w14:textId="2F8A1155" w:rsidR="00DA1C17" w:rsidRPr="005760CC" w:rsidRDefault="005760CC" w:rsidP="00DA1C1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60CC">
              <w:rPr>
                <w:rFonts w:ascii="Times New Roman" w:hAnsi="Times New Roman" w:cs="Times New Roman"/>
                <w:i/>
                <w:sz w:val="28"/>
                <w:szCs w:val="28"/>
              </w:rPr>
              <w:t>Краснобаев К.В.</w:t>
            </w:r>
          </w:p>
        </w:tc>
        <w:tc>
          <w:tcPr>
            <w:tcW w:w="22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F3E26D1" w14:textId="77777777" w:rsidR="00DA1C17" w:rsidRPr="00BB0D65" w:rsidRDefault="00DA1C17" w:rsidP="00DA1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C17" w:rsidRPr="00A21FA9" w14:paraId="3107A18E" w14:textId="77777777" w:rsidTr="00A917B5">
        <w:tc>
          <w:tcPr>
            <w:tcW w:w="3529" w:type="dxa"/>
            <w:vMerge/>
            <w:tcBorders>
              <w:left w:val="single" w:sz="12" w:space="0" w:color="auto"/>
            </w:tcBorders>
          </w:tcPr>
          <w:p w14:paraId="69A8C5F2" w14:textId="35E1AD2C" w:rsidR="00DA1C17" w:rsidRPr="000E3458" w:rsidRDefault="00DA1C17" w:rsidP="00DA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BEC6E2" w14:textId="77777777" w:rsidR="00DA1C17" w:rsidRPr="00BB0D65" w:rsidRDefault="00DA1C17" w:rsidP="00DA1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14:paraId="53E08A24" w14:textId="5B9A1A31" w:rsidR="00DA1C17" w:rsidRPr="00BB0D65" w:rsidRDefault="00DA1C17" w:rsidP="00DA1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14:paraId="68207033" w14:textId="77777777" w:rsidR="00DA1C17" w:rsidRPr="00BB0D65" w:rsidRDefault="00DA1C17" w:rsidP="00DA1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14:paraId="3F7D4EA9" w14:textId="14488856" w:rsidR="00DA1C17" w:rsidRPr="00BB0D65" w:rsidRDefault="005760CC" w:rsidP="00DA1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45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CE4573">
              <w:rPr>
                <w:rFonts w:ascii="Times New Roman" w:hAnsi="Times New Roman" w:cs="Times New Roman"/>
                <w:sz w:val="28"/>
                <w:szCs w:val="28"/>
              </w:rPr>
              <w:t xml:space="preserve"> - 813</w:t>
            </w:r>
          </w:p>
        </w:tc>
        <w:tc>
          <w:tcPr>
            <w:tcW w:w="2231" w:type="dxa"/>
            <w:tcBorders>
              <w:right w:val="single" w:sz="12" w:space="0" w:color="auto"/>
            </w:tcBorders>
          </w:tcPr>
          <w:p w14:paraId="453F8615" w14:textId="77777777" w:rsidR="00DA1C17" w:rsidRPr="00BB0D65" w:rsidRDefault="00DA1C17" w:rsidP="00DA1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C17" w:rsidRPr="00A21FA9" w14:paraId="135D097B" w14:textId="77777777" w:rsidTr="00A917B5">
        <w:tc>
          <w:tcPr>
            <w:tcW w:w="3529" w:type="dxa"/>
            <w:vMerge w:val="restart"/>
            <w:tcBorders>
              <w:left w:val="single" w:sz="12" w:space="0" w:color="auto"/>
            </w:tcBorders>
          </w:tcPr>
          <w:p w14:paraId="5F90F271" w14:textId="2A23C9A7" w:rsidR="000E3458" w:rsidRPr="000E3458" w:rsidRDefault="000E3458" w:rsidP="000E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58">
              <w:rPr>
                <w:rFonts w:ascii="Times New Roman" w:hAnsi="Times New Roman" w:cs="Times New Roman"/>
                <w:sz w:val="24"/>
                <w:szCs w:val="24"/>
              </w:rPr>
              <w:t xml:space="preserve">Механика контактного </w:t>
            </w:r>
          </w:p>
          <w:p w14:paraId="0CCD9AD5" w14:textId="56B1CC84" w:rsidR="00DA1C17" w:rsidRPr="000E3458" w:rsidRDefault="000E3458" w:rsidP="000E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58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6B9937A" w14:textId="77777777" w:rsidR="00DA1C17" w:rsidRPr="00BB0D65" w:rsidRDefault="00DA1C17" w:rsidP="00DA1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D9D9D9" w:themeFill="background1" w:themeFillShade="D9"/>
          </w:tcPr>
          <w:p w14:paraId="585B8EB4" w14:textId="77777777" w:rsidR="00DA1C17" w:rsidRPr="00BB0D65" w:rsidRDefault="00DA1C17" w:rsidP="00DA1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shd w:val="clear" w:color="auto" w:fill="D9D9D9" w:themeFill="background1" w:themeFillShade="D9"/>
          </w:tcPr>
          <w:p w14:paraId="4B7E71FF" w14:textId="06511355" w:rsidR="00DA1C17" w:rsidRPr="00BB0D65" w:rsidRDefault="00DA1C17" w:rsidP="00DA1C1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D9D9D9" w:themeFill="background1" w:themeFillShade="D9"/>
          </w:tcPr>
          <w:p w14:paraId="4CE81EF9" w14:textId="4D37215B" w:rsidR="00DA1C17" w:rsidRPr="00BB0D65" w:rsidRDefault="005760CC" w:rsidP="00DA1C1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едотенков Г.В.</w:t>
            </w:r>
          </w:p>
        </w:tc>
        <w:tc>
          <w:tcPr>
            <w:tcW w:w="22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FF92067" w14:textId="41EBA48A" w:rsidR="00DA1C17" w:rsidRPr="00BB0D65" w:rsidRDefault="00DA1C17" w:rsidP="00DA1C1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A1C17" w:rsidRPr="00A21FA9" w14:paraId="5EF6C2DA" w14:textId="77777777" w:rsidTr="00A917B5">
        <w:tc>
          <w:tcPr>
            <w:tcW w:w="3529" w:type="dxa"/>
            <w:vMerge/>
            <w:tcBorders>
              <w:left w:val="single" w:sz="12" w:space="0" w:color="auto"/>
            </w:tcBorders>
          </w:tcPr>
          <w:p w14:paraId="7341631C" w14:textId="77777777" w:rsidR="00DA1C17" w:rsidRPr="000E3458" w:rsidRDefault="00DA1C17" w:rsidP="00DA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84288D" w14:textId="77777777" w:rsidR="00DA1C17" w:rsidRPr="00BB0D65" w:rsidRDefault="00DA1C17" w:rsidP="00DA1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14:paraId="1F147AF9" w14:textId="77777777" w:rsidR="00DA1C17" w:rsidRPr="00BB0D65" w:rsidRDefault="00DA1C17" w:rsidP="00DA1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14:paraId="6FBE5C73" w14:textId="32F206C9" w:rsidR="00DA1C17" w:rsidRPr="00BB0D65" w:rsidRDefault="00DA1C17" w:rsidP="00DA1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14:paraId="74ED983E" w14:textId="37A69358" w:rsidR="00DA1C17" w:rsidRPr="00BB0D65" w:rsidRDefault="005760CC" w:rsidP="00DA1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  <w:r w:rsidR="00CE4573">
              <w:rPr>
                <w:rFonts w:ascii="Times New Roman" w:hAnsi="Times New Roman" w:cs="Times New Roman"/>
                <w:sz w:val="28"/>
                <w:szCs w:val="28"/>
              </w:rPr>
              <w:t xml:space="preserve"> - 813</w:t>
            </w:r>
          </w:p>
        </w:tc>
        <w:tc>
          <w:tcPr>
            <w:tcW w:w="2231" w:type="dxa"/>
            <w:tcBorders>
              <w:right w:val="single" w:sz="12" w:space="0" w:color="auto"/>
            </w:tcBorders>
          </w:tcPr>
          <w:p w14:paraId="59F67516" w14:textId="6F5F503C" w:rsidR="00DA1C17" w:rsidRPr="00BB0D65" w:rsidRDefault="00DA1C17" w:rsidP="00DA1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C17" w:rsidRPr="00A21FA9" w14:paraId="720E391E" w14:textId="77777777" w:rsidTr="00A917B5">
        <w:tc>
          <w:tcPr>
            <w:tcW w:w="3529" w:type="dxa"/>
            <w:vMerge w:val="restart"/>
            <w:tcBorders>
              <w:left w:val="single" w:sz="12" w:space="0" w:color="auto"/>
            </w:tcBorders>
          </w:tcPr>
          <w:p w14:paraId="3B9E1AAF" w14:textId="51B0A1DC" w:rsidR="00DA1C17" w:rsidRPr="000E3458" w:rsidRDefault="000E3458" w:rsidP="000E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58">
              <w:rPr>
                <w:rFonts w:ascii="Times New Roman" w:hAnsi="Times New Roman" w:cs="Times New Roman"/>
                <w:sz w:val="24"/>
                <w:szCs w:val="24"/>
              </w:rPr>
              <w:t xml:space="preserve">Теория оптимальных двумерных </w:t>
            </w:r>
            <w:proofErr w:type="spellStart"/>
            <w:r w:rsidRPr="000E3458">
              <w:rPr>
                <w:rFonts w:ascii="Times New Roman" w:hAnsi="Times New Roman" w:cs="Times New Roman"/>
                <w:sz w:val="24"/>
                <w:szCs w:val="24"/>
              </w:rPr>
              <w:t>аэродинамич</w:t>
            </w:r>
            <w:proofErr w:type="spellEnd"/>
            <w:r w:rsidR="00635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3458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B727E39" w14:textId="77777777" w:rsidR="00DA1C17" w:rsidRPr="00BB0D65" w:rsidRDefault="00DA1C17" w:rsidP="00DA1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D9D9D9" w:themeFill="background1" w:themeFillShade="D9"/>
          </w:tcPr>
          <w:p w14:paraId="32611199" w14:textId="77777777" w:rsidR="00DA1C17" w:rsidRPr="00BB0D65" w:rsidRDefault="00DA1C17" w:rsidP="00DA1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shd w:val="clear" w:color="auto" w:fill="D9D9D9" w:themeFill="background1" w:themeFillShade="D9"/>
          </w:tcPr>
          <w:p w14:paraId="50ECD999" w14:textId="77777777" w:rsidR="00DA1C17" w:rsidRPr="00BB0D65" w:rsidRDefault="00DA1C17" w:rsidP="00DA1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D9D9D9" w:themeFill="background1" w:themeFillShade="D9"/>
          </w:tcPr>
          <w:p w14:paraId="29649335" w14:textId="2C16F59E" w:rsidR="00DA1C17" w:rsidRPr="005760CC" w:rsidRDefault="005760CC" w:rsidP="00DA1C1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60CC">
              <w:rPr>
                <w:rFonts w:ascii="Times New Roman" w:hAnsi="Times New Roman" w:cs="Times New Roman"/>
                <w:i/>
                <w:sz w:val="28"/>
                <w:szCs w:val="28"/>
              </w:rPr>
              <w:t>Остапенко Н.А.</w:t>
            </w:r>
          </w:p>
        </w:tc>
        <w:tc>
          <w:tcPr>
            <w:tcW w:w="22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2701CD1" w14:textId="77777777" w:rsidR="00DA1C17" w:rsidRPr="00BB0D65" w:rsidRDefault="00DA1C17" w:rsidP="00DA1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C17" w:rsidRPr="00A21FA9" w14:paraId="448DD9D7" w14:textId="77777777" w:rsidTr="00A917B5">
        <w:tc>
          <w:tcPr>
            <w:tcW w:w="3529" w:type="dxa"/>
            <w:vMerge/>
            <w:tcBorders>
              <w:left w:val="single" w:sz="12" w:space="0" w:color="auto"/>
            </w:tcBorders>
          </w:tcPr>
          <w:p w14:paraId="26B220C5" w14:textId="77777777" w:rsidR="00DA1C17" w:rsidRPr="00902DB4" w:rsidRDefault="00DA1C17" w:rsidP="00DA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9FFC90" w14:textId="77777777" w:rsidR="00DA1C17" w:rsidRPr="00BB0D65" w:rsidRDefault="00DA1C17" w:rsidP="00DA1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14:paraId="06A8CF5F" w14:textId="77777777" w:rsidR="00DA1C17" w:rsidRPr="00BB0D65" w:rsidRDefault="00DA1C17" w:rsidP="00DA1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14:paraId="152825B0" w14:textId="77777777" w:rsidR="00DA1C17" w:rsidRPr="00BB0D65" w:rsidRDefault="00DA1C17" w:rsidP="00DA1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14:paraId="403A90ED" w14:textId="544C82F9" w:rsidR="00DA1C17" w:rsidRPr="00BB0D65" w:rsidRDefault="005760CC" w:rsidP="00DA1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  <w:r w:rsidR="00CE4573">
              <w:rPr>
                <w:rFonts w:ascii="Times New Roman" w:hAnsi="Times New Roman" w:cs="Times New Roman"/>
                <w:sz w:val="28"/>
                <w:szCs w:val="28"/>
              </w:rPr>
              <w:t xml:space="preserve"> - 813</w:t>
            </w:r>
          </w:p>
        </w:tc>
        <w:tc>
          <w:tcPr>
            <w:tcW w:w="2231" w:type="dxa"/>
            <w:tcBorders>
              <w:right w:val="single" w:sz="12" w:space="0" w:color="auto"/>
            </w:tcBorders>
          </w:tcPr>
          <w:p w14:paraId="21D6B296" w14:textId="77777777" w:rsidR="00DA1C17" w:rsidRPr="00BB0D65" w:rsidRDefault="00DA1C17" w:rsidP="00DA1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458" w:rsidRPr="00A21FA9" w14:paraId="47C04FD4" w14:textId="77777777" w:rsidTr="00A917B5">
        <w:trPr>
          <w:trHeight w:val="77"/>
        </w:trPr>
        <w:tc>
          <w:tcPr>
            <w:tcW w:w="3529" w:type="dxa"/>
            <w:vMerge w:val="restart"/>
            <w:tcBorders>
              <w:left w:val="single" w:sz="12" w:space="0" w:color="auto"/>
            </w:tcBorders>
          </w:tcPr>
          <w:p w14:paraId="28DA5BF2" w14:textId="729D0144" w:rsidR="000E3458" w:rsidRPr="000E3458" w:rsidRDefault="000E3458" w:rsidP="000E345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3458">
              <w:rPr>
                <w:rFonts w:ascii="Times New Roman" w:hAnsi="Times New Roman" w:cs="Times New Roman"/>
                <w:sz w:val="24"/>
              </w:rPr>
              <w:t>Гарантир</w:t>
            </w:r>
            <w:proofErr w:type="spellEnd"/>
            <w:r w:rsidRPr="000E3458">
              <w:rPr>
                <w:rFonts w:ascii="Times New Roman" w:hAnsi="Times New Roman" w:cs="Times New Roman"/>
                <w:sz w:val="24"/>
              </w:rPr>
              <w:t xml:space="preserve">. тестирование </w:t>
            </w:r>
          </w:p>
          <w:p w14:paraId="10EAF389" w14:textId="7F06EBE9" w:rsidR="000E3458" w:rsidRPr="000E3458" w:rsidRDefault="000E3458" w:rsidP="000E3458">
            <w:pPr>
              <w:rPr>
                <w:rFonts w:ascii="Times New Roman" w:hAnsi="Times New Roman" w:cs="Times New Roman"/>
                <w:sz w:val="24"/>
              </w:rPr>
            </w:pPr>
            <w:r w:rsidRPr="000E3458">
              <w:rPr>
                <w:rFonts w:ascii="Times New Roman" w:hAnsi="Times New Roman" w:cs="Times New Roman"/>
                <w:sz w:val="24"/>
              </w:rPr>
              <w:t xml:space="preserve">качества персонального </w:t>
            </w:r>
            <w:proofErr w:type="spellStart"/>
            <w:r w:rsidRPr="000E3458">
              <w:rPr>
                <w:rFonts w:ascii="Times New Roman" w:hAnsi="Times New Roman" w:cs="Times New Roman"/>
                <w:sz w:val="24"/>
              </w:rPr>
              <w:t>упр.к.с</w:t>
            </w:r>
            <w:proofErr w:type="spellEnd"/>
            <w:r w:rsidRPr="000E345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08D8DDD" w14:textId="31949D37" w:rsidR="000E3458" w:rsidRPr="00330117" w:rsidRDefault="005760CC" w:rsidP="000E34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330117">
              <w:rPr>
                <w:rFonts w:ascii="Times New Roman" w:hAnsi="Times New Roman" w:cs="Times New Roman"/>
                <w:i/>
                <w:sz w:val="28"/>
                <w:szCs w:val="28"/>
              </w:rPr>
              <w:t>Лемак</w:t>
            </w:r>
            <w:proofErr w:type="spellEnd"/>
            <w:r w:rsidRPr="003301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С.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71880883" w14:textId="77777777" w:rsidR="000E3458" w:rsidRPr="00BB0D65" w:rsidRDefault="000E3458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shd w:val="clear" w:color="auto" w:fill="D9D9D9" w:themeFill="background1" w:themeFillShade="D9"/>
          </w:tcPr>
          <w:p w14:paraId="0ABB7065" w14:textId="09FB24FD" w:rsidR="000E3458" w:rsidRPr="00BB0D65" w:rsidRDefault="000E3458" w:rsidP="000E34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D9D9D9" w:themeFill="background1" w:themeFillShade="D9"/>
          </w:tcPr>
          <w:p w14:paraId="53D38E42" w14:textId="77777777" w:rsidR="000E3458" w:rsidRPr="00BB0D65" w:rsidRDefault="000E3458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6056353" w14:textId="77777777" w:rsidR="000E3458" w:rsidRPr="00BB0D65" w:rsidRDefault="000E3458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458" w14:paraId="46F8632C" w14:textId="77777777" w:rsidTr="00A917B5">
        <w:tc>
          <w:tcPr>
            <w:tcW w:w="3529" w:type="dxa"/>
            <w:vMerge/>
            <w:tcBorders>
              <w:left w:val="single" w:sz="12" w:space="0" w:color="auto"/>
            </w:tcBorders>
          </w:tcPr>
          <w:p w14:paraId="37C3486A" w14:textId="5741A6E0" w:rsidR="000E3458" w:rsidRPr="000E3458" w:rsidRDefault="000E3458" w:rsidP="000E3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BDE086" w14:textId="5681332F" w:rsidR="000E3458" w:rsidRPr="00BB0D65" w:rsidRDefault="005760CC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  <w:r w:rsidR="00CE4573">
              <w:rPr>
                <w:rFonts w:ascii="Times New Roman" w:hAnsi="Times New Roman" w:cs="Times New Roman"/>
                <w:sz w:val="28"/>
                <w:szCs w:val="28"/>
              </w:rPr>
              <w:t xml:space="preserve"> - 809</w:t>
            </w:r>
          </w:p>
        </w:tc>
        <w:tc>
          <w:tcPr>
            <w:tcW w:w="2051" w:type="dxa"/>
          </w:tcPr>
          <w:p w14:paraId="645B6299" w14:textId="77777777" w:rsidR="000E3458" w:rsidRPr="00BB0D65" w:rsidRDefault="000E3458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14:paraId="20E27355" w14:textId="02C6BAD5" w:rsidR="000E3458" w:rsidRPr="00BB0D65" w:rsidRDefault="000E3458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14:paraId="2A6F3F00" w14:textId="77777777" w:rsidR="000E3458" w:rsidRPr="00BB0D65" w:rsidRDefault="000E3458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tcBorders>
              <w:right w:val="single" w:sz="12" w:space="0" w:color="auto"/>
            </w:tcBorders>
          </w:tcPr>
          <w:p w14:paraId="08D0A28B" w14:textId="77777777" w:rsidR="000E3458" w:rsidRPr="00BB0D65" w:rsidRDefault="000E3458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458" w14:paraId="49C536D8" w14:textId="77777777" w:rsidTr="00A917B5">
        <w:tc>
          <w:tcPr>
            <w:tcW w:w="3529" w:type="dxa"/>
            <w:vMerge w:val="restart"/>
            <w:tcBorders>
              <w:left w:val="single" w:sz="12" w:space="0" w:color="auto"/>
            </w:tcBorders>
          </w:tcPr>
          <w:p w14:paraId="2C8ABF17" w14:textId="74DD77E1" w:rsidR="000E3458" w:rsidRPr="000E3458" w:rsidRDefault="000E3458" w:rsidP="000E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58">
              <w:rPr>
                <w:rFonts w:ascii="Times New Roman" w:hAnsi="Times New Roman" w:cs="Times New Roman"/>
                <w:sz w:val="24"/>
              </w:rPr>
              <w:t>Технология виртуальной реальности и захват движени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1D18D2D" w14:textId="2A55E0EB" w:rsidR="000E3458" w:rsidRPr="00330117" w:rsidRDefault="005760CC" w:rsidP="000E34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0117">
              <w:rPr>
                <w:rFonts w:ascii="Times New Roman" w:hAnsi="Times New Roman" w:cs="Times New Roman"/>
                <w:i/>
                <w:sz w:val="28"/>
                <w:szCs w:val="28"/>
              </w:rPr>
              <w:t>Чертополохов</w:t>
            </w:r>
            <w:r w:rsidR="00330117" w:rsidRPr="003301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3F21DD8D" w14:textId="77777777" w:rsidR="000E3458" w:rsidRPr="00BB0D65" w:rsidRDefault="000E3458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shd w:val="clear" w:color="auto" w:fill="D9D9D9" w:themeFill="background1" w:themeFillShade="D9"/>
          </w:tcPr>
          <w:p w14:paraId="113D3AC6" w14:textId="77777777" w:rsidR="000E3458" w:rsidRPr="00BB0D65" w:rsidRDefault="000E3458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D9D9D9" w:themeFill="background1" w:themeFillShade="D9"/>
          </w:tcPr>
          <w:p w14:paraId="75047B85" w14:textId="1CFA2458" w:rsidR="000E3458" w:rsidRPr="00BB0D65" w:rsidRDefault="000E3458" w:rsidP="000E34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80382FE" w14:textId="77777777" w:rsidR="000E3458" w:rsidRPr="00BB0D65" w:rsidRDefault="000E3458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458" w14:paraId="0606BE4E" w14:textId="77777777" w:rsidTr="00A917B5">
        <w:tc>
          <w:tcPr>
            <w:tcW w:w="3529" w:type="dxa"/>
            <w:vMerge/>
            <w:tcBorders>
              <w:left w:val="single" w:sz="12" w:space="0" w:color="auto"/>
            </w:tcBorders>
          </w:tcPr>
          <w:p w14:paraId="5D49E3B6" w14:textId="77777777" w:rsidR="000E3458" w:rsidRPr="000E3458" w:rsidRDefault="000E3458" w:rsidP="000E3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B1A830" w14:textId="3EEED748" w:rsidR="000E3458" w:rsidRPr="00BB0D65" w:rsidRDefault="00330117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</w:t>
            </w:r>
            <w:r w:rsidR="00CE4573">
              <w:rPr>
                <w:rFonts w:ascii="Times New Roman" w:hAnsi="Times New Roman" w:cs="Times New Roman"/>
                <w:sz w:val="28"/>
                <w:szCs w:val="28"/>
              </w:rPr>
              <w:t xml:space="preserve"> - 813</w:t>
            </w:r>
          </w:p>
        </w:tc>
        <w:tc>
          <w:tcPr>
            <w:tcW w:w="2051" w:type="dxa"/>
          </w:tcPr>
          <w:p w14:paraId="188E28EF" w14:textId="77777777" w:rsidR="000E3458" w:rsidRPr="00BB0D65" w:rsidRDefault="000E3458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14:paraId="20C51718" w14:textId="77777777" w:rsidR="000E3458" w:rsidRPr="00BB0D65" w:rsidRDefault="000E3458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14:paraId="4413A506" w14:textId="435108D5" w:rsidR="000E3458" w:rsidRPr="00BB0D65" w:rsidRDefault="000E3458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tcBorders>
              <w:right w:val="single" w:sz="12" w:space="0" w:color="auto"/>
            </w:tcBorders>
          </w:tcPr>
          <w:p w14:paraId="40AE9E96" w14:textId="77777777" w:rsidR="000E3458" w:rsidRPr="00BB0D65" w:rsidRDefault="000E3458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458" w14:paraId="60880446" w14:textId="77777777" w:rsidTr="00A917B5">
        <w:tc>
          <w:tcPr>
            <w:tcW w:w="3529" w:type="dxa"/>
            <w:vMerge w:val="restart"/>
            <w:tcBorders>
              <w:left w:val="single" w:sz="12" w:space="0" w:color="auto"/>
            </w:tcBorders>
          </w:tcPr>
          <w:p w14:paraId="32939AFF" w14:textId="77777777" w:rsidR="000E3458" w:rsidRPr="000E3458" w:rsidRDefault="000E3458" w:rsidP="000E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58">
              <w:rPr>
                <w:rFonts w:ascii="Times New Roman" w:hAnsi="Times New Roman" w:cs="Times New Roman"/>
                <w:sz w:val="24"/>
                <w:szCs w:val="24"/>
              </w:rPr>
              <w:t>Колебания и волны</w:t>
            </w:r>
          </w:p>
          <w:p w14:paraId="0F119B63" w14:textId="003E53DC" w:rsidR="000E3458" w:rsidRPr="000E3458" w:rsidRDefault="000E3458" w:rsidP="000E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58">
              <w:rPr>
                <w:rFonts w:ascii="Times New Roman" w:hAnsi="Times New Roman" w:cs="Times New Roman"/>
                <w:sz w:val="24"/>
                <w:szCs w:val="24"/>
              </w:rPr>
              <w:t>(на англ.</w:t>
            </w:r>
            <w:r w:rsidR="00635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458">
              <w:rPr>
                <w:rFonts w:ascii="Times New Roman" w:hAnsi="Times New Roman" w:cs="Times New Roman"/>
                <w:sz w:val="24"/>
                <w:szCs w:val="24"/>
              </w:rPr>
              <w:t>яз.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182D359" w14:textId="57BC5C15" w:rsidR="000E3458" w:rsidRPr="00330117" w:rsidRDefault="00330117" w:rsidP="000E34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0117">
              <w:rPr>
                <w:rFonts w:ascii="Times New Roman" w:hAnsi="Times New Roman" w:cs="Times New Roman"/>
                <w:i/>
                <w:sz w:val="28"/>
                <w:szCs w:val="28"/>
              </w:rPr>
              <w:t>Будан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М.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02F2C185" w14:textId="77777777" w:rsidR="000E3458" w:rsidRPr="00BB0D65" w:rsidRDefault="000E3458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shd w:val="clear" w:color="auto" w:fill="D9D9D9" w:themeFill="background1" w:themeFillShade="D9"/>
          </w:tcPr>
          <w:p w14:paraId="35F6CA08" w14:textId="77777777" w:rsidR="000E3458" w:rsidRPr="00BB0D65" w:rsidRDefault="000E3458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D9D9D9" w:themeFill="background1" w:themeFillShade="D9"/>
          </w:tcPr>
          <w:p w14:paraId="57B17005" w14:textId="16CC9B17" w:rsidR="000E3458" w:rsidRPr="00BB0D65" w:rsidRDefault="000E3458" w:rsidP="000E34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D235BDD" w14:textId="77777777" w:rsidR="000E3458" w:rsidRPr="00BB0D65" w:rsidRDefault="000E3458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458" w14:paraId="4309EE2E" w14:textId="77777777" w:rsidTr="00A917B5">
        <w:tc>
          <w:tcPr>
            <w:tcW w:w="3529" w:type="dxa"/>
            <w:vMerge/>
            <w:tcBorders>
              <w:left w:val="single" w:sz="12" w:space="0" w:color="auto"/>
            </w:tcBorders>
          </w:tcPr>
          <w:p w14:paraId="2794022C" w14:textId="77777777" w:rsidR="000E3458" w:rsidRPr="00902DB4" w:rsidRDefault="000E3458" w:rsidP="000E3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24103F" w14:textId="2102D3DC" w:rsidR="000E3458" w:rsidRPr="00BB0D65" w:rsidRDefault="00330117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  <w:r w:rsidR="00CE4573">
              <w:rPr>
                <w:rFonts w:ascii="Times New Roman" w:hAnsi="Times New Roman" w:cs="Times New Roman"/>
                <w:sz w:val="28"/>
                <w:szCs w:val="28"/>
              </w:rPr>
              <w:t xml:space="preserve"> - 810</w:t>
            </w:r>
          </w:p>
        </w:tc>
        <w:tc>
          <w:tcPr>
            <w:tcW w:w="2051" w:type="dxa"/>
          </w:tcPr>
          <w:p w14:paraId="26903EEB" w14:textId="77777777" w:rsidR="000E3458" w:rsidRPr="00BB0D65" w:rsidRDefault="000E3458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14:paraId="06CA84EE" w14:textId="77777777" w:rsidR="000E3458" w:rsidRPr="00BB0D65" w:rsidRDefault="000E3458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14:paraId="225A63D9" w14:textId="42666E50" w:rsidR="000E3458" w:rsidRPr="00BB0D65" w:rsidRDefault="000E3458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tcBorders>
              <w:right w:val="single" w:sz="12" w:space="0" w:color="auto"/>
            </w:tcBorders>
          </w:tcPr>
          <w:p w14:paraId="00B536F4" w14:textId="77777777" w:rsidR="000E3458" w:rsidRPr="00BB0D65" w:rsidRDefault="000E3458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458" w14:paraId="42F527EF" w14:textId="77777777" w:rsidTr="00A917B5">
        <w:tc>
          <w:tcPr>
            <w:tcW w:w="3529" w:type="dxa"/>
            <w:vMerge w:val="restart"/>
            <w:tcBorders>
              <w:left w:val="single" w:sz="12" w:space="0" w:color="auto"/>
            </w:tcBorders>
          </w:tcPr>
          <w:p w14:paraId="4421908A" w14:textId="7F2F6592" w:rsidR="000E3458" w:rsidRPr="00902DB4" w:rsidRDefault="000E3458" w:rsidP="000E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58">
              <w:rPr>
                <w:rFonts w:ascii="Times New Roman" w:hAnsi="Times New Roman" w:cs="Times New Roman"/>
                <w:sz w:val="24"/>
                <w:szCs w:val="24"/>
              </w:rPr>
              <w:t>Дисциплины по выбору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6B2E948" w14:textId="0B5F8AFC" w:rsidR="000E3458" w:rsidRPr="002B546F" w:rsidRDefault="00A917B5" w:rsidP="000E34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1 </w:t>
            </w:r>
            <w:r w:rsidRPr="00A917B5">
              <w:rPr>
                <w:rFonts w:ascii="Times New Roman" w:hAnsi="Times New Roman" w:cs="Times New Roman"/>
                <w:i/>
              </w:rPr>
              <w:t>Данилина</w:t>
            </w:r>
            <w:r>
              <w:rPr>
                <w:rFonts w:ascii="Times New Roman" w:hAnsi="Times New Roman" w:cs="Times New Roman"/>
                <w:i/>
              </w:rPr>
              <w:t xml:space="preserve"> В.В.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28AC5642" w14:textId="77777777" w:rsidR="000E3458" w:rsidRPr="00BB0D65" w:rsidRDefault="000E3458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shd w:val="clear" w:color="auto" w:fill="D9D9D9" w:themeFill="background1" w:themeFillShade="D9"/>
          </w:tcPr>
          <w:p w14:paraId="7675F96A" w14:textId="77777777" w:rsidR="000E3458" w:rsidRPr="00BB0D65" w:rsidRDefault="000E3458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D9D9D9" w:themeFill="background1" w:themeFillShade="D9"/>
          </w:tcPr>
          <w:p w14:paraId="26EE56BD" w14:textId="0C4453FC" w:rsidR="000E3458" w:rsidRPr="00BB0D65" w:rsidRDefault="000E3458" w:rsidP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082549F" w14:textId="6EA2CC4D" w:rsidR="000E3458" w:rsidRPr="00BB0D65" w:rsidRDefault="000E3458" w:rsidP="000E34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87239" w14:paraId="10D324C3" w14:textId="77777777" w:rsidTr="00A917B5">
        <w:tc>
          <w:tcPr>
            <w:tcW w:w="3529" w:type="dxa"/>
            <w:vMerge/>
            <w:tcBorders>
              <w:left w:val="single" w:sz="12" w:space="0" w:color="auto"/>
            </w:tcBorders>
          </w:tcPr>
          <w:p w14:paraId="4AF7F7F4" w14:textId="77777777" w:rsidR="00F87239" w:rsidRPr="00902DB4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F0233C" w14:textId="4C4BEAD8" w:rsidR="00F87239" w:rsidRPr="00BB0D65" w:rsidRDefault="002B546F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  <w:r w:rsidR="00A917B5">
              <w:rPr>
                <w:rFonts w:ascii="Times New Roman" w:hAnsi="Times New Roman" w:cs="Times New Roman"/>
                <w:sz w:val="28"/>
                <w:szCs w:val="28"/>
              </w:rPr>
              <w:t xml:space="preserve"> - 814</w:t>
            </w:r>
          </w:p>
        </w:tc>
        <w:tc>
          <w:tcPr>
            <w:tcW w:w="2051" w:type="dxa"/>
          </w:tcPr>
          <w:p w14:paraId="0884753D" w14:textId="614A55F9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14:paraId="5C9260BA" w14:textId="5EC5A73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14:paraId="7695A8EB" w14:textId="79B5ABA3" w:rsidR="00F87239" w:rsidRPr="00BB0D65" w:rsidRDefault="002B546F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</w:t>
            </w:r>
          </w:p>
        </w:tc>
        <w:tc>
          <w:tcPr>
            <w:tcW w:w="2231" w:type="dxa"/>
            <w:tcBorders>
              <w:right w:val="single" w:sz="12" w:space="0" w:color="auto"/>
            </w:tcBorders>
          </w:tcPr>
          <w:p w14:paraId="667E280B" w14:textId="67153C38" w:rsidR="00F87239" w:rsidRPr="008E2FD9" w:rsidRDefault="008E2FD9" w:rsidP="00F872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2F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87239" w14:paraId="6C221FED" w14:textId="77777777" w:rsidTr="00A917B5">
        <w:tc>
          <w:tcPr>
            <w:tcW w:w="3529" w:type="dxa"/>
            <w:vMerge w:val="restart"/>
            <w:tcBorders>
              <w:left w:val="single" w:sz="12" w:space="0" w:color="auto"/>
            </w:tcBorders>
          </w:tcPr>
          <w:p w14:paraId="1E5DB746" w14:textId="666760C6" w:rsidR="00F87239" w:rsidRPr="00902DB4" w:rsidRDefault="008E2FD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области проф. коммуникаци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C4CBF04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D9D9D9" w:themeFill="background1" w:themeFillShade="D9"/>
          </w:tcPr>
          <w:p w14:paraId="7748B3F9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shd w:val="clear" w:color="auto" w:fill="D9D9D9" w:themeFill="background1" w:themeFillShade="D9"/>
          </w:tcPr>
          <w:p w14:paraId="3B2D4826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D9D9D9" w:themeFill="background1" w:themeFillShade="D9"/>
          </w:tcPr>
          <w:p w14:paraId="5335BAD6" w14:textId="7936C3EE" w:rsidR="00F87239" w:rsidRPr="008E2FD9" w:rsidRDefault="008E2FD9" w:rsidP="00F872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2FD9">
              <w:rPr>
                <w:rFonts w:ascii="Times New Roman" w:hAnsi="Times New Roman" w:cs="Times New Roman"/>
                <w:i/>
                <w:sz w:val="28"/>
                <w:szCs w:val="28"/>
              </w:rPr>
              <w:t>Житенева А.М.</w:t>
            </w:r>
          </w:p>
        </w:tc>
        <w:tc>
          <w:tcPr>
            <w:tcW w:w="22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F4D8633" w14:textId="5613AA45" w:rsidR="00F87239" w:rsidRPr="00BB0D65" w:rsidRDefault="00F87239" w:rsidP="00F872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87239" w14:paraId="4ED45D80" w14:textId="77777777" w:rsidTr="00A917B5">
        <w:trPr>
          <w:trHeight w:val="64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14:paraId="38725D08" w14:textId="77777777" w:rsidR="00F87239" w:rsidRPr="00902DB4" w:rsidRDefault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67DC6B" w14:textId="77777777" w:rsidR="00F87239" w:rsidRPr="00BB0D65" w:rsidRDefault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14:paraId="297FA68D" w14:textId="77777777" w:rsidR="00F87239" w:rsidRPr="00BB0D65" w:rsidRDefault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14:paraId="2125331C" w14:textId="77777777" w:rsidR="00F87239" w:rsidRPr="00BB0D65" w:rsidRDefault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14:paraId="2B268261" w14:textId="6DFD4135" w:rsidR="00F87239" w:rsidRPr="00BB0D65" w:rsidRDefault="008E2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1 - </w:t>
            </w:r>
            <w:r w:rsidR="002B2E6E"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2231" w:type="dxa"/>
            <w:tcBorders>
              <w:right w:val="single" w:sz="12" w:space="0" w:color="auto"/>
            </w:tcBorders>
          </w:tcPr>
          <w:p w14:paraId="7F648878" w14:textId="4B77F24E" w:rsidR="00F87239" w:rsidRPr="00BB0D65" w:rsidRDefault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458" w14:paraId="5D9F8760" w14:textId="77777777" w:rsidTr="00A917B5">
        <w:trPr>
          <w:trHeight w:val="64"/>
        </w:trPr>
        <w:tc>
          <w:tcPr>
            <w:tcW w:w="3529" w:type="dxa"/>
            <w:vMerge w:val="restart"/>
            <w:tcBorders>
              <w:left w:val="single" w:sz="12" w:space="0" w:color="auto"/>
            </w:tcBorders>
          </w:tcPr>
          <w:p w14:paraId="016BD549" w14:textId="07BFF86F" w:rsidR="000E3458" w:rsidRPr="00902DB4" w:rsidRDefault="000E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биологи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0E208E5" w14:textId="77777777" w:rsidR="000E3458" w:rsidRPr="00BB0D65" w:rsidRDefault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D9D9D9" w:themeFill="background1" w:themeFillShade="D9"/>
          </w:tcPr>
          <w:p w14:paraId="1A7BF596" w14:textId="77777777" w:rsidR="000E3458" w:rsidRPr="00BB0D65" w:rsidRDefault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shd w:val="clear" w:color="auto" w:fill="D9D9D9" w:themeFill="background1" w:themeFillShade="D9"/>
          </w:tcPr>
          <w:p w14:paraId="208949E8" w14:textId="77777777" w:rsidR="000E3458" w:rsidRPr="00BB0D65" w:rsidRDefault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D9D9D9" w:themeFill="background1" w:themeFillShade="D9"/>
          </w:tcPr>
          <w:p w14:paraId="4DE51346" w14:textId="77777777" w:rsidR="000E3458" w:rsidRPr="00BB0D65" w:rsidRDefault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8213949" w14:textId="56C95B1E" w:rsidR="000E3458" w:rsidRPr="00BB0D65" w:rsidRDefault="0063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933">
              <w:rPr>
                <w:rFonts w:ascii="Times New Roman" w:hAnsi="Times New Roman" w:cs="Times New Roman"/>
                <w:i/>
                <w:sz w:val="28"/>
                <w:szCs w:val="28"/>
              </w:rPr>
              <w:t>Буравкова</w:t>
            </w:r>
            <w:proofErr w:type="spellEnd"/>
            <w:r w:rsidRPr="006359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3458" w14:paraId="0A02CA53" w14:textId="77777777" w:rsidTr="00A917B5">
        <w:trPr>
          <w:trHeight w:val="64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14:paraId="3697B10D" w14:textId="77777777" w:rsidR="000E3458" w:rsidRPr="00902DB4" w:rsidRDefault="000E3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70081A" w14:textId="77777777" w:rsidR="000E3458" w:rsidRPr="00BB0D65" w:rsidRDefault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14:paraId="08F3B91F" w14:textId="77777777" w:rsidR="000E3458" w:rsidRPr="00BB0D65" w:rsidRDefault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14:paraId="09118E7E" w14:textId="77777777" w:rsidR="000E3458" w:rsidRPr="00BB0D65" w:rsidRDefault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14:paraId="01941C0B" w14:textId="77777777" w:rsidR="000E3458" w:rsidRPr="00BB0D65" w:rsidRDefault="000E3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tcBorders>
              <w:right w:val="single" w:sz="12" w:space="0" w:color="auto"/>
            </w:tcBorders>
          </w:tcPr>
          <w:p w14:paraId="2A04822D" w14:textId="3AA1798E" w:rsidR="000E3458" w:rsidRPr="00BB0D65" w:rsidRDefault="0063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  <w:r w:rsidR="00CE457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917B5">
              <w:rPr>
                <w:rFonts w:ascii="Times New Roman" w:hAnsi="Times New Roman" w:cs="Times New Roman"/>
                <w:sz w:val="28"/>
                <w:szCs w:val="28"/>
              </w:rPr>
              <w:t>ИМБП</w:t>
            </w:r>
          </w:p>
        </w:tc>
      </w:tr>
      <w:tr w:rsidR="00635933" w14:paraId="34BE1FF1" w14:textId="77777777" w:rsidTr="00A917B5">
        <w:trPr>
          <w:trHeight w:val="64"/>
        </w:trPr>
        <w:tc>
          <w:tcPr>
            <w:tcW w:w="3529" w:type="dxa"/>
            <w:vMerge w:val="restart"/>
            <w:tcBorders>
              <w:left w:val="single" w:sz="12" w:space="0" w:color="auto"/>
            </w:tcBorders>
          </w:tcPr>
          <w:p w14:paraId="5095EE9C" w14:textId="639C56A4" w:rsidR="00635933" w:rsidRPr="00902DB4" w:rsidRDefault="0063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биологи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2EFC99D" w14:textId="77777777" w:rsidR="00635933" w:rsidRPr="00BB0D65" w:rsidRDefault="0063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D9D9D9" w:themeFill="background1" w:themeFillShade="D9"/>
          </w:tcPr>
          <w:p w14:paraId="641657F0" w14:textId="77777777" w:rsidR="00635933" w:rsidRPr="00BB0D65" w:rsidRDefault="0063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shd w:val="clear" w:color="auto" w:fill="D9D9D9" w:themeFill="background1" w:themeFillShade="D9"/>
          </w:tcPr>
          <w:p w14:paraId="48386C1A" w14:textId="77777777" w:rsidR="00635933" w:rsidRPr="00BB0D65" w:rsidRDefault="0063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D9D9D9" w:themeFill="background1" w:themeFillShade="D9"/>
          </w:tcPr>
          <w:p w14:paraId="3797FA16" w14:textId="77777777" w:rsidR="00635933" w:rsidRPr="00BB0D65" w:rsidRDefault="0063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C61F342" w14:textId="52F5F521" w:rsidR="00635933" w:rsidRPr="00635933" w:rsidRDefault="006359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5933">
              <w:rPr>
                <w:rFonts w:ascii="Times New Roman" w:hAnsi="Times New Roman" w:cs="Times New Roman"/>
                <w:i/>
                <w:sz w:val="28"/>
                <w:szCs w:val="28"/>
              </w:rPr>
              <w:t>Буравкова</w:t>
            </w:r>
            <w:proofErr w:type="spellEnd"/>
            <w:r w:rsidRPr="006359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Б.</w:t>
            </w:r>
          </w:p>
        </w:tc>
      </w:tr>
      <w:tr w:rsidR="00635933" w14:paraId="26234236" w14:textId="77777777" w:rsidTr="00A917B5">
        <w:trPr>
          <w:trHeight w:val="64"/>
        </w:trPr>
        <w:tc>
          <w:tcPr>
            <w:tcW w:w="352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D4E6F15" w14:textId="77777777" w:rsidR="00635933" w:rsidRPr="00902DB4" w:rsidRDefault="0063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25085997" w14:textId="77777777" w:rsidR="00635933" w:rsidRPr="00BB0D65" w:rsidRDefault="0063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tcBorders>
              <w:bottom w:val="single" w:sz="12" w:space="0" w:color="auto"/>
            </w:tcBorders>
          </w:tcPr>
          <w:p w14:paraId="4C61AAFB" w14:textId="77777777" w:rsidR="00635933" w:rsidRPr="00BB0D65" w:rsidRDefault="0063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bottom w:val="single" w:sz="12" w:space="0" w:color="auto"/>
            </w:tcBorders>
          </w:tcPr>
          <w:p w14:paraId="59E930B4" w14:textId="77777777" w:rsidR="00635933" w:rsidRPr="00BB0D65" w:rsidRDefault="0063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  <w:tcBorders>
              <w:bottom w:val="single" w:sz="12" w:space="0" w:color="auto"/>
            </w:tcBorders>
          </w:tcPr>
          <w:p w14:paraId="61FE5B34" w14:textId="77777777" w:rsidR="00635933" w:rsidRPr="00BB0D65" w:rsidRDefault="0063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tcBorders>
              <w:bottom w:val="single" w:sz="12" w:space="0" w:color="auto"/>
              <w:right w:val="single" w:sz="12" w:space="0" w:color="auto"/>
            </w:tcBorders>
          </w:tcPr>
          <w:p w14:paraId="75FDD6B8" w14:textId="1C41DB6D" w:rsidR="00635933" w:rsidRPr="00BB0D65" w:rsidRDefault="0063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  <w:r w:rsidR="00CE457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917B5">
              <w:rPr>
                <w:rFonts w:ascii="Times New Roman" w:hAnsi="Times New Roman" w:cs="Times New Roman"/>
                <w:sz w:val="28"/>
                <w:szCs w:val="28"/>
              </w:rPr>
              <w:t>ИМБП</w:t>
            </w:r>
          </w:p>
        </w:tc>
      </w:tr>
    </w:tbl>
    <w:p w14:paraId="79F96E93" w14:textId="77777777" w:rsidR="003642BB" w:rsidRDefault="003642BB"/>
    <w:sectPr w:rsidR="003642BB" w:rsidSect="00635933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CEF72" w14:textId="77777777" w:rsidR="002A6E3C" w:rsidRDefault="002A6E3C" w:rsidP="00F87239">
      <w:pPr>
        <w:spacing w:after="0" w:line="240" w:lineRule="auto"/>
      </w:pPr>
      <w:r>
        <w:separator/>
      </w:r>
    </w:p>
  </w:endnote>
  <w:endnote w:type="continuationSeparator" w:id="0">
    <w:p w14:paraId="5EBE4A94" w14:textId="77777777" w:rsidR="002A6E3C" w:rsidRDefault="002A6E3C" w:rsidP="00F8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1BAE2" w14:textId="77777777" w:rsidR="002A6E3C" w:rsidRDefault="002A6E3C" w:rsidP="00F87239">
      <w:pPr>
        <w:spacing w:after="0" w:line="240" w:lineRule="auto"/>
      </w:pPr>
      <w:r>
        <w:separator/>
      </w:r>
    </w:p>
  </w:footnote>
  <w:footnote w:type="continuationSeparator" w:id="0">
    <w:p w14:paraId="488C4EFA" w14:textId="77777777" w:rsidR="002A6E3C" w:rsidRDefault="002A6E3C" w:rsidP="00F87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FD"/>
    <w:rsid w:val="000E3458"/>
    <w:rsid w:val="001327FD"/>
    <w:rsid w:val="00151AB7"/>
    <w:rsid w:val="002A6E3C"/>
    <w:rsid w:val="002B2E6E"/>
    <w:rsid w:val="002B546F"/>
    <w:rsid w:val="00330117"/>
    <w:rsid w:val="003642BB"/>
    <w:rsid w:val="00496948"/>
    <w:rsid w:val="005364FC"/>
    <w:rsid w:val="005671B2"/>
    <w:rsid w:val="005760CC"/>
    <w:rsid w:val="005A214B"/>
    <w:rsid w:val="00635933"/>
    <w:rsid w:val="007018EF"/>
    <w:rsid w:val="008142AF"/>
    <w:rsid w:val="008E2FD9"/>
    <w:rsid w:val="00902DB4"/>
    <w:rsid w:val="00A21FA9"/>
    <w:rsid w:val="00A917B5"/>
    <w:rsid w:val="00B02BDC"/>
    <w:rsid w:val="00B71229"/>
    <w:rsid w:val="00BB0D65"/>
    <w:rsid w:val="00C20BC2"/>
    <w:rsid w:val="00CE4573"/>
    <w:rsid w:val="00DA1C17"/>
    <w:rsid w:val="00F8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B653"/>
  <w15:chartTrackingRefBased/>
  <w15:docId w15:val="{A08C3C48-D59E-455E-BB3E-1F5AED9E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7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239"/>
  </w:style>
  <w:style w:type="paragraph" w:styleId="a6">
    <w:name w:val="footer"/>
    <w:basedOn w:val="a"/>
    <w:link w:val="a7"/>
    <w:uiPriority w:val="99"/>
    <w:unhideWhenUsed/>
    <w:rsid w:val="00F87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282B4-254F-4892-B7C1-6332FC80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2-30T09:27:00Z</cp:lastPrinted>
  <dcterms:created xsi:type="dcterms:W3CDTF">2020-01-11T18:36:00Z</dcterms:created>
  <dcterms:modified xsi:type="dcterms:W3CDTF">2020-01-11T18:36:00Z</dcterms:modified>
</cp:coreProperties>
</file>